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EA561" w14:textId="77777777" w:rsidR="00EA2E28" w:rsidRDefault="00EA2E28" w:rsidP="00EA2E28">
      <w:pPr>
        <w:keepNext/>
        <w:keepLines/>
        <w:widowControl w:val="0"/>
        <w:suppressLineNumbers/>
        <w:ind w:left="360"/>
        <w:jc w:val="right"/>
        <w:rPr>
          <w:sz w:val="24"/>
        </w:rPr>
      </w:pPr>
      <w:r>
        <w:rPr>
          <w:sz w:val="24"/>
        </w:rPr>
        <w:t>Приложение № 1</w:t>
      </w:r>
    </w:p>
    <w:p w14:paraId="069B404D" w14:textId="77777777" w:rsidR="00EA2E28" w:rsidRDefault="00EA2E28" w:rsidP="00EA2E28">
      <w:pPr>
        <w:keepNext/>
        <w:keepLines/>
        <w:widowControl w:val="0"/>
        <w:suppressLineNumbers/>
        <w:ind w:left="360"/>
        <w:jc w:val="right"/>
        <w:rPr>
          <w:sz w:val="24"/>
        </w:rPr>
      </w:pPr>
      <w:r>
        <w:rPr>
          <w:sz w:val="24"/>
        </w:rPr>
        <w:t>к конкурсной документации</w:t>
      </w:r>
    </w:p>
    <w:p w14:paraId="0CFE7715" w14:textId="77777777" w:rsidR="00EA2E28" w:rsidRDefault="00EA2E28" w:rsidP="00EA2E28">
      <w:pPr>
        <w:keepNext/>
        <w:keepLines/>
        <w:widowControl w:val="0"/>
        <w:suppressLineNumbers/>
        <w:ind w:left="360"/>
        <w:jc w:val="both"/>
        <w:rPr>
          <w:sz w:val="24"/>
        </w:rPr>
      </w:pPr>
    </w:p>
    <w:p w14:paraId="192B2172" w14:textId="77777777" w:rsidR="00EA2E28" w:rsidRDefault="00EA2E28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  <w:r>
        <w:rPr>
          <w:sz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:</w:t>
      </w:r>
    </w:p>
    <w:p w14:paraId="3F3A762E" w14:textId="77777777" w:rsidR="00FB4E95" w:rsidRDefault="00FB4E95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126"/>
        <w:gridCol w:w="993"/>
        <w:gridCol w:w="1559"/>
        <w:gridCol w:w="709"/>
        <w:gridCol w:w="1134"/>
        <w:gridCol w:w="992"/>
      </w:tblGrid>
      <w:tr w:rsidR="00FB4E95" w:rsidRPr="00FB4E95" w14:paraId="7AB63959" w14:textId="77777777" w:rsidTr="00FB4E95">
        <w:trPr>
          <w:cantSplit/>
          <w:trHeight w:val="24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CD251" w14:textId="77777777" w:rsidR="00FB4E95" w:rsidRPr="00FB4E95" w:rsidRDefault="00FB4E95" w:rsidP="00F013F0">
            <w:pPr>
              <w:pStyle w:val="af8"/>
              <w:keepNext/>
              <w:keepLines/>
              <w:ind w:left="0" w:firstLine="709"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№ п/п, л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1343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Место </w:t>
            </w:r>
            <w:proofErr w:type="gramStart"/>
            <w:r w:rsidRPr="00FB4E95">
              <w:rPr>
                <w:sz w:val="22"/>
                <w:szCs w:val="22"/>
              </w:rPr>
              <w:t>размещения  (</w:t>
            </w:r>
            <w:proofErr w:type="gramEnd"/>
            <w:r w:rsidRPr="00FB4E95">
              <w:rPr>
                <w:sz w:val="22"/>
                <w:szCs w:val="22"/>
              </w:rPr>
              <w:t xml:space="preserve">адрес)/к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8E720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Тип и </w:t>
            </w:r>
            <w:proofErr w:type="gramStart"/>
            <w:r w:rsidRPr="00FB4E95">
              <w:rPr>
                <w:sz w:val="22"/>
                <w:szCs w:val="22"/>
              </w:rPr>
              <w:t>специализация  объ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7A525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Площадь объекта и примыкающая территория, </w:t>
            </w:r>
            <w:proofErr w:type="spellStart"/>
            <w:proofErr w:type="gramStart"/>
            <w:r w:rsidRPr="00FB4E9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75335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FB4E95">
              <w:rPr>
                <w:sz w:val="22"/>
                <w:szCs w:val="22"/>
              </w:rPr>
              <w:t>Срок  размещения</w:t>
            </w:r>
            <w:proofErr w:type="gramEnd"/>
            <w:r w:rsidRPr="00FB4E95">
              <w:rPr>
                <w:sz w:val="22"/>
                <w:szCs w:val="22"/>
              </w:rPr>
              <w:t xml:space="preserve"> (перио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FFF21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B7DE4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952B1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Размер задатка (руб.)</w:t>
            </w:r>
          </w:p>
        </w:tc>
      </w:tr>
      <w:tr w:rsidR="00FB4E95" w:rsidRPr="00FB4E95" w14:paraId="0757B0C9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E7F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F0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Голубые озера</w:t>
            </w:r>
          </w:p>
          <w:p w14:paraId="15DAA757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652392, 20.360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3E4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68A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C7C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с 01.08.2024 по 01.09.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2F1E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539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E96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1 115,20</w:t>
            </w:r>
          </w:p>
        </w:tc>
      </w:tr>
      <w:tr w:rsidR="00FB4E95" w:rsidRPr="00FB4E95" w14:paraId="7392ED6A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CA7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DE6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Голубые озера</w:t>
            </w:r>
          </w:p>
          <w:p w14:paraId="6C5EC21D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649952, 20.356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04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92C0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10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A59F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с 01.08.2024 по 10.09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7E62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33A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7 6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8CE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 062,70</w:t>
            </w:r>
          </w:p>
        </w:tc>
      </w:tr>
      <w:tr w:rsidR="00FB4E95" w:rsidRPr="00FB4E95" w14:paraId="1D1B5404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FC1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FE1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Голубые озера</w:t>
            </w:r>
          </w:p>
          <w:p w14:paraId="4B90C2BD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652348, 20.360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00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Сезонное предприятие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66B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2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8D1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с 01.08.2024 по 10.09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845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756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15 3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C7E4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6 125,40</w:t>
            </w:r>
          </w:p>
        </w:tc>
      </w:tr>
      <w:tr w:rsidR="00FB4E95" w:rsidRPr="00FB4E95" w14:paraId="25A07355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D4B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6CC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2B2E8DB4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643516, 20.311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1B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2E3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8E7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с 01.08.2024 по 01.09.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8F9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73E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 14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6BE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1 258,88</w:t>
            </w:r>
          </w:p>
        </w:tc>
      </w:tr>
      <w:tr w:rsidR="00FB4E95" w:rsidRPr="00FB4E95" w14:paraId="5AABCC57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48B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8F9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Озеро (обводненный карьер) в районе садового некоммерческого товарищества «Мечта» </w:t>
            </w:r>
          </w:p>
          <w:p w14:paraId="2F08FF1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643553, 20.311503</w:t>
            </w:r>
          </w:p>
          <w:p w14:paraId="072E8C11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</w:p>
          <w:p w14:paraId="1FC02DF0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7C9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B52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10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F56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с 01.08.2024 по 10.09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5913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7C9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8 64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13E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 456,30</w:t>
            </w:r>
          </w:p>
        </w:tc>
      </w:tr>
      <w:tr w:rsidR="00FB4E95" w:rsidRPr="00FB4E95" w14:paraId="3337C5FA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720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139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Озеро </w:t>
            </w:r>
            <w:proofErr w:type="spellStart"/>
            <w:r w:rsidRPr="00FB4E95">
              <w:rPr>
                <w:sz w:val="22"/>
                <w:szCs w:val="22"/>
              </w:rPr>
              <w:t>Пелавское</w:t>
            </w:r>
            <w:proofErr w:type="spellEnd"/>
          </w:p>
          <w:p w14:paraId="65C6FCD4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716650, 20381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8E7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Сезонное предприятие общественного пит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15E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2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FFB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с 01.08.2024 по 10.09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CB56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334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10 4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704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4 167,24</w:t>
            </w:r>
          </w:p>
        </w:tc>
      </w:tr>
      <w:tr w:rsidR="00FB4E95" w:rsidRPr="00FB4E95" w14:paraId="11A9026A" w14:textId="77777777" w:rsidTr="00FB4E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345" w14:textId="77777777" w:rsidR="00FB4E95" w:rsidRPr="00FB4E95" w:rsidRDefault="00FB4E95" w:rsidP="00FB4E95">
            <w:pPr>
              <w:keepNext/>
              <w:keepLines/>
              <w:numPr>
                <w:ilvl w:val="0"/>
                <w:numId w:val="34"/>
              </w:numPr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AE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Озеро </w:t>
            </w:r>
            <w:proofErr w:type="spellStart"/>
            <w:r w:rsidRPr="00FB4E95">
              <w:rPr>
                <w:sz w:val="22"/>
                <w:szCs w:val="22"/>
              </w:rPr>
              <w:t>Пелавское</w:t>
            </w:r>
            <w:proofErr w:type="spellEnd"/>
          </w:p>
          <w:p w14:paraId="0D2914B6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4.716631, 20.38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4B5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59A" w14:textId="77777777" w:rsidR="00FB4E95" w:rsidRPr="00FB4E95" w:rsidRDefault="00FB4E95" w:rsidP="00F013F0">
            <w:pPr>
              <w:keepNext/>
              <w:keepLines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>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6CE8" w14:textId="77777777" w:rsidR="00FB4E95" w:rsidRPr="00FB4E95" w:rsidRDefault="00FB4E95" w:rsidP="00F013F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4E95">
              <w:rPr>
                <w:sz w:val="22"/>
                <w:szCs w:val="22"/>
              </w:rPr>
              <w:t xml:space="preserve">с 01.08.2024 по 01.09.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2C6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59B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1 8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8ED" w14:textId="77777777" w:rsidR="00FB4E95" w:rsidRPr="00FB4E95" w:rsidRDefault="00FB4E95" w:rsidP="00F013F0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FB4E95">
              <w:rPr>
                <w:color w:val="000000"/>
                <w:sz w:val="22"/>
                <w:szCs w:val="22"/>
              </w:rPr>
              <w:t>758,91</w:t>
            </w:r>
          </w:p>
        </w:tc>
      </w:tr>
    </w:tbl>
    <w:p w14:paraId="2FE57D80" w14:textId="77777777" w:rsidR="00FB4E95" w:rsidRDefault="00FB4E95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</w:p>
    <w:p w14:paraId="02790760" w14:textId="77777777" w:rsidR="00FB4E95" w:rsidRDefault="00FB4E95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</w:p>
    <w:p w14:paraId="7EC29BB8" w14:textId="77777777" w:rsidR="00FB4E95" w:rsidRDefault="00FB4E95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</w:p>
    <w:p w14:paraId="738DFFA9" w14:textId="77777777" w:rsidR="00EA2E28" w:rsidRDefault="00EA2E28" w:rsidP="00EA2E28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</w:p>
    <w:p w14:paraId="26FDDDCD" w14:textId="77777777" w:rsidR="007B5789" w:rsidRDefault="007B5789" w:rsidP="007B57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B5789" w:rsidSect="00326326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7BA7" w14:textId="77777777" w:rsidR="00326326" w:rsidRDefault="00326326" w:rsidP="00324BAC">
      <w:r>
        <w:separator/>
      </w:r>
    </w:p>
  </w:endnote>
  <w:endnote w:type="continuationSeparator" w:id="0">
    <w:p w14:paraId="0B91CBBE" w14:textId="77777777" w:rsidR="00326326" w:rsidRDefault="00326326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ED69" w14:textId="77777777" w:rsidR="00326326" w:rsidRDefault="00326326" w:rsidP="00324BAC">
      <w:r>
        <w:separator/>
      </w:r>
    </w:p>
  </w:footnote>
  <w:footnote w:type="continuationSeparator" w:id="0">
    <w:p w14:paraId="2139A314" w14:textId="77777777" w:rsidR="00326326" w:rsidRDefault="00326326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B665DF" w:rsidRDefault="002C06DA" w:rsidP="00731A4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B665DF" w:rsidRDefault="00B665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AE99" w14:textId="77777777" w:rsidR="00B665DF" w:rsidRDefault="002C06DA" w:rsidP="00731A42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4556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B665DF" w:rsidRDefault="00B665DF" w:rsidP="00731A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21953">
    <w:abstractNumId w:val="0"/>
  </w:num>
  <w:num w:numId="2" w16cid:durableId="1659577336">
    <w:abstractNumId w:val="1"/>
  </w:num>
  <w:num w:numId="3" w16cid:durableId="809984433">
    <w:abstractNumId w:val="11"/>
  </w:num>
  <w:num w:numId="4" w16cid:durableId="361828854">
    <w:abstractNumId w:val="28"/>
  </w:num>
  <w:num w:numId="5" w16cid:durableId="12473502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332239">
    <w:abstractNumId w:val="31"/>
  </w:num>
  <w:num w:numId="7" w16cid:durableId="1655986221">
    <w:abstractNumId w:val="39"/>
  </w:num>
  <w:num w:numId="8" w16cid:durableId="57830035">
    <w:abstractNumId w:val="4"/>
  </w:num>
  <w:num w:numId="9" w16cid:durableId="935788766">
    <w:abstractNumId w:val="16"/>
  </w:num>
  <w:num w:numId="10" w16cid:durableId="601687860">
    <w:abstractNumId w:val="9"/>
  </w:num>
  <w:num w:numId="11" w16cid:durableId="1566911628">
    <w:abstractNumId w:val="13"/>
  </w:num>
  <w:num w:numId="12" w16cid:durableId="82453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428961">
    <w:abstractNumId w:val="20"/>
  </w:num>
  <w:num w:numId="14" w16cid:durableId="1298141962">
    <w:abstractNumId w:val="35"/>
  </w:num>
  <w:num w:numId="15" w16cid:durableId="1860000752">
    <w:abstractNumId w:val="29"/>
  </w:num>
  <w:num w:numId="16" w16cid:durableId="829250783">
    <w:abstractNumId w:val="23"/>
  </w:num>
  <w:num w:numId="17" w16cid:durableId="666905904">
    <w:abstractNumId w:val="32"/>
  </w:num>
  <w:num w:numId="18" w16cid:durableId="339890287">
    <w:abstractNumId w:val="18"/>
  </w:num>
  <w:num w:numId="19" w16cid:durableId="957184508">
    <w:abstractNumId w:val="14"/>
  </w:num>
  <w:num w:numId="20" w16cid:durableId="1273786435">
    <w:abstractNumId w:val="36"/>
  </w:num>
  <w:num w:numId="21" w16cid:durableId="163131288">
    <w:abstractNumId w:val="7"/>
  </w:num>
  <w:num w:numId="22" w16cid:durableId="1910798963">
    <w:abstractNumId w:val="34"/>
  </w:num>
  <w:num w:numId="23" w16cid:durableId="1231886219">
    <w:abstractNumId w:val="40"/>
  </w:num>
  <w:num w:numId="24" w16cid:durableId="595208750">
    <w:abstractNumId w:val="21"/>
  </w:num>
  <w:num w:numId="25" w16cid:durableId="1246646444">
    <w:abstractNumId w:val="5"/>
  </w:num>
  <w:num w:numId="26" w16cid:durableId="125590267">
    <w:abstractNumId w:val="12"/>
  </w:num>
  <w:num w:numId="27" w16cid:durableId="1989894477">
    <w:abstractNumId w:val="2"/>
  </w:num>
  <w:num w:numId="28" w16cid:durableId="27222351">
    <w:abstractNumId w:val="27"/>
  </w:num>
  <w:num w:numId="29" w16cid:durableId="1801412023">
    <w:abstractNumId w:val="37"/>
  </w:num>
  <w:num w:numId="30" w16cid:durableId="1455711913">
    <w:abstractNumId w:val="41"/>
  </w:num>
  <w:num w:numId="31" w16cid:durableId="648753783">
    <w:abstractNumId w:val="25"/>
  </w:num>
  <w:num w:numId="32" w16cid:durableId="1262839984">
    <w:abstractNumId w:val="10"/>
  </w:num>
  <w:num w:numId="33" w16cid:durableId="977959662">
    <w:abstractNumId w:val="22"/>
  </w:num>
  <w:num w:numId="34" w16cid:durableId="738794082">
    <w:abstractNumId w:val="24"/>
  </w:num>
  <w:num w:numId="35" w16cid:durableId="101927139">
    <w:abstractNumId w:val="19"/>
  </w:num>
  <w:num w:numId="36" w16cid:durableId="1701320746">
    <w:abstractNumId w:val="17"/>
  </w:num>
  <w:num w:numId="37" w16cid:durableId="1501506792">
    <w:abstractNumId w:val="33"/>
  </w:num>
  <w:num w:numId="38" w16cid:durableId="9913577">
    <w:abstractNumId w:val="8"/>
  </w:num>
  <w:num w:numId="39" w16cid:durableId="606616403">
    <w:abstractNumId w:val="38"/>
  </w:num>
  <w:num w:numId="40" w16cid:durableId="658461028">
    <w:abstractNumId w:val="6"/>
  </w:num>
  <w:num w:numId="41" w16cid:durableId="852650848">
    <w:abstractNumId w:val="3"/>
  </w:num>
  <w:num w:numId="42" w16cid:durableId="145978640">
    <w:abstractNumId w:val="15"/>
  </w:num>
  <w:num w:numId="43" w16cid:durableId="2067298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0583"/>
    <w:rsid w:val="00022FCB"/>
    <w:rsid w:val="00023C34"/>
    <w:rsid w:val="00051594"/>
    <w:rsid w:val="00063788"/>
    <w:rsid w:val="00083A2B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63ACF"/>
    <w:rsid w:val="0017061D"/>
    <w:rsid w:val="001726FA"/>
    <w:rsid w:val="001A1EE7"/>
    <w:rsid w:val="001C33A3"/>
    <w:rsid w:val="001E0653"/>
    <w:rsid w:val="0022550A"/>
    <w:rsid w:val="00232B2E"/>
    <w:rsid w:val="00260101"/>
    <w:rsid w:val="0026604E"/>
    <w:rsid w:val="002C06DA"/>
    <w:rsid w:val="002C5E03"/>
    <w:rsid w:val="002D79B1"/>
    <w:rsid w:val="00314DCF"/>
    <w:rsid w:val="00324BAC"/>
    <w:rsid w:val="00326326"/>
    <w:rsid w:val="003537DD"/>
    <w:rsid w:val="0037515F"/>
    <w:rsid w:val="00376DEF"/>
    <w:rsid w:val="00390563"/>
    <w:rsid w:val="00392511"/>
    <w:rsid w:val="003F6BF2"/>
    <w:rsid w:val="004258F7"/>
    <w:rsid w:val="00444519"/>
    <w:rsid w:val="004566BF"/>
    <w:rsid w:val="00495926"/>
    <w:rsid w:val="004B606D"/>
    <w:rsid w:val="005268F6"/>
    <w:rsid w:val="00561309"/>
    <w:rsid w:val="00561849"/>
    <w:rsid w:val="005659DA"/>
    <w:rsid w:val="00581C0F"/>
    <w:rsid w:val="005D5C6B"/>
    <w:rsid w:val="005F0AD5"/>
    <w:rsid w:val="0061510F"/>
    <w:rsid w:val="006276E0"/>
    <w:rsid w:val="006858F5"/>
    <w:rsid w:val="00687DF0"/>
    <w:rsid w:val="006A12B8"/>
    <w:rsid w:val="006B4A45"/>
    <w:rsid w:val="006C15FD"/>
    <w:rsid w:val="006C5DC8"/>
    <w:rsid w:val="006D5DBF"/>
    <w:rsid w:val="006D6066"/>
    <w:rsid w:val="00737F28"/>
    <w:rsid w:val="00786EB2"/>
    <w:rsid w:val="0079712E"/>
    <w:rsid w:val="007B5789"/>
    <w:rsid w:val="007C02E6"/>
    <w:rsid w:val="007D613D"/>
    <w:rsid w:val="007D7224"/>
    <w:rsid w:val="007E4BB7"/>
    <w:rsid w:val="00807440"/>
    <w:rsid w:val="00827EC0"/>
    <w:rsid w:val="008560A4"/>
    <w:rsid w:val="008567E7"/>
    <w:rsid w:val="00856A39"/>
    <w:rsid w:val="00871070"/>
    <w:rsid w:val="008A378F"/>
    <w:rsid w:val="008C01DC"/>
    <w:rsid w:val="008C63D5"/>
    <w:rsid w:val="008D06B8"/>
    <w:rsid w:val="008F0B12"/>
    <w:rsid w:val="00910B80"/>
    <w:rsid w:val="00914BF6"/>
    <w:rsid w:val="00917CBC"/>
    <w:rsid w:val="00964A1B"/>
    <w:rsid w:val="00976AED"/>
    <w:rsid w:val="00983340"/>
    <w:rsid w:val="009B60FE"/>
    <w:rsid w:val="009E1B39"/>
    <w:rsid w:val="00A263D4"/>
    <w:rsid w:val="00A371D8"/>
    <w:rsid w:val="00A41B2C"/>
    <w:rsid w:val="00A4397E"/>
    <w:rsid w:val="00A70A0C"/>
    <w:rsid w:val="00A95937"/>
    <w:rsid w:val="00AC1BC2"/>
    <w:rsid w:val="00AF3D9B"/>
    <w:rsid w:val="00B20CA3"/>
    <w:rsid w:val="00B355DC"/>
    <w:rsid w:val="00B665DF"/>
    <w:rsid w:val="00B731AB"/>
    <w:rsid w:val="00B73998"/>
    <w:rsid w:val="00B7446A"/>
    <w:rsid w:val="00B86DD7"/>
    <w:rsid w:val="00BD22AE"/>
    <w:rsid w:val="00BE3174"/>
    <w:rsid w:val="00BF0E78"/>
    <w:rsid w:val="00C24556"/>
    <w:rsid w:val="00C907FC"/>
    <w:rsid w:val="00CC0590"/>
    <w:rsid w:val="00CE3203"/>
    <w:rsid w:val="00CF19EE"/>
    <w:rsid w:val="00CF1C1F"/>
    <w:rsid w:val="00D22944"/>
    <w:rsid w:val="00D34D9B"/>
    <w:rsid w:val="00D97B3B"/>
    <w:rsid w:val="00DD76CF"/>
    <w:rsid w:val="00DF1CF0"/>
    <w:rsid w:val="00E0399A"/>
    <w:rsid w:val="00E452E5"/>
    <w:rsid w:val="00E81D15"/>
    <w:rsid w:val="00EA2E28"/>
    <w:rsid w:val="00EB4EBC"/>
    <w:rsid w:val="00EF0CB3"/>
    <w:rsid w:val="00F160A3"/>
    <w:rsid w:val="00F27FBF"/>
    <w:rsid w:val="00F37C99"/>
    <w:rsid w:val="00F44479"/>
    <w:rsid w:val="00F467F7"/>
    <w:rsid w:val="00F84DCD"/>
    <w:rsid w:val="00FA25EA"/>
    <w:rsid w:val="00FA7983"/>
    <w:rsid w:val="00FB0099"/>
    <w:rsid w:val="00FB4E95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BC6DE07B-C29C-4899-BFA0-ACFF7A67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F9FA-031C-49CA-ACDB-FCD98BB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</cp:revision>
  <cp:lastPrinted>2024-04-23T07:43:00Z</cp:lastPrinted>
  <dcterms:created xsi:type="dcterms:W3CDTF">2024-04-22T13:02:00Z</dcterms:created>
  <dcterms:modified xsi:type="dcterms:W3CDTF">2024-06-04T14:16:00Z</dcterms:modified>
</cp:coreProperties>
</file>